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E2A1" w14:textId="77777777" w:rsidR="0031616F" w:rsidRDefault="0031616F" w:rsidP="001E4B73">
      <w:r>
        <w:separator/>
      </w:r>
    </w:p>
  </w:endnote>
  <w:endnote w:type="continuationSeparator" w:id="0">
    <w:p w14:paraId="3CCAFDEC" w14:textId="77777777" w:rsidR="0031616F" w:rsidRDefault="0031616F" w:rsidP="001E4B73">
      <w:r>
        <w:continuationSeparator/>
      </w:r>
    </w:p>
  </w:endnote>
  <w:endnote w:type="continuationNotice" w:id="1">
    <w:p w14:paraId="095DBFF3" w14:textId="77777777" w:rsidR="00B971B3" w:rsidRDefault="00B97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DF5" w14:textId="77777777" w:rsidR="0031616F" w:rsidRDefault="003161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870B" w14:textId="77777777" w:rsidR="0031616F" w:rsidRDefault="003161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EC6" w14:textId="77777777" w:rsidR="0031616F" w:rsidRDefault="00316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1AEF" w14:textId="77777777" w:rsidR="0031616F" w:rsidRDefault="0031616F" w:rsidP="001E4B73">
      <w:r>
        <w:separator/>
      </w:r>
    </w:p>
  </w:footnote>
  <w:footnote w:type="continuationSeparator" w:id="0">
    <w:p w14:paraId="37CAC3FE" w14:textId="77777777" w:rsidR="0031616F" w:rsidRDefault="0031616F" w:rsidP="001E4B73">
      <w:r>
        <w:continuationSeparator/>
      </w:r>
    </w:p>
  </w:footnote>
  <w:footnote w:type="continuationNotice" w:id="1">
    <w:p w14:paraId="4E96CEB0" w14:textId="77777777" w:rsidR="00B971B3" w:rsidRDefault="00B97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0DC" w14:textId="77777777" w:rsidR="0031616F" w:rsidRDefault="003161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31616F" w:rsidRPr="00E21A4F" w:rsidRDefault="0031616F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80E85F7" w:rsidR="0031616F" w:rsidRPr="000E414E" w:rsidRDefault="0031616F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-BS-2024-00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12ED" w14:textId="77777777" w:rsidR="0031616F" w:rsidRDefault="003161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A0EC7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1616F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C10C4"/>
    <w:rsid w:val="00AE3549"/>
    <w:rsid w:val="00B21A17"/>
    <w:rsid w:val="00B971B3"/>
    <w:rsid w:val="00BE4AEF"/>
    <w:rsid w:val="00BF519A"/>
    <w:rsid w:val="00C101AD"/>
    <w:rsid w:val="00C26E26"/>
    <w:rsid w:val="00C54CDB"/>
    <w:rsid w:val="00C91986"/>
    <w:rsid w:val="00CD26C8"/>
    <w:rsid w:val="00CD4614"/>
    <w:rsid w:val="00CE4C94"/>
    <w:rsid w:val="00CE5357"/>
    <w:rsid w:val="00CF54EC"/>
    <w:rsid w:val="00D3464A"/>
    <w:rsid w:val="00DA2B88"/>
    <w:rsid w:val="00E21A4F"/>
    <w:rsid w:val="00E2261B"/>
    <w:rsid w:val="00E6461F"/>
    <w:rsid w:val="00ED4224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75C7D-F8CD-44D2-B392-223A0463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D2CAB-0AAE-4BEE-B8FC-9DABAF3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3</cp:revision>
  <dcterms:created xsi:type="dcterms:W3CDTF">2022-06-10T18:59:00Z</dcterms:created>
  <dcterms:modified xsi:type="dcterms:W3CDTF">2024-04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